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5156A3" w:rsidRDefault="0053488F" w:rsidP="00E20AA9">
      <w:pPr>
        <w:jc w:val="right"/>
        <w:rPr>
          <w:rFonts w:ascii="Times New Roman" w:hAnsi="Times New Roman" w:cs="Times New Roman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C46074">
        <w:rPr>
          <w:rFonts w:ascii="Times New Roman" w:hAnsi="Times New Roman" w:cs="Times New Roman"/>
          <w:szCs w:val="20"/>
        </w:rPr>
        <w:t>5572</w:t>
      </w:r>
      <w:r w:rsidR="008373F9">
        <w:rPr>
          <w:rFonts w:ascii="Times New Roman" w:hAnsi="Times New Roman" w:cs="Times New Roman"/>
          <w:szCs w:val="20"/>
        </w:rPr>
        <w:t>/5-</w:t>
      </w:r>
      <w:r w:rsidR="005156A3">
        <w:rPr>
          <w:rFonts w:ascii="Times New Roman" w:hAnsi="Times New Roman" w:cs="Times New Roman"/>
          <w:szCs w:val="20"/>
        </w:rPr>
        <w:t>5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5156A3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5156A3">
        <w:rPr>
          <w:rFonts w:ascii="Times New Roman" w:hAnsi="Times New Roman" w:cs="Times New Roman"/>
          <w:color w:val="000000"/>
          <w:szCs w:val="20"/>
        </w:rPr>
        <w:t>1</w:t>
      </w:r>
      <w:r w:rsidR="00C46074">
        <w:rPr>
          <w:rFonts w:ascii="Times New Roman" w:hAnsi="Times New Roman" w:cs="Times New Roman"/>
          <w:color w:val="000000"/>
          <w:szCs w:val="20"/>
        </w:rPr>
        <w:t>.08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7F0A82" w:rsidRPr="00E20AA9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E20AA9" w:rsidRDefault="007F0A82" w:rsidP="00E20AA9">
      <w:pPr>
        <w:pStyle w:val="NoSpacing"/>
        <w:spacing w:line="276" w:lineRule="auto"/>
        <w:rPr>
          <w:rFonts w:ascii="Times New Roman" w:hAnsi="Times New Roman"/>
          <w:b/>
          <w:sz w:val="20"/>
          <w:szCs w:val="20"/>
          <w:lang w:val="sr-Cyrl-R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C46074" w:rsidRPr="00C46074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 xml:space="preserve"> Кисеонички протокомери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EB28D9">
        <w:rPr>
          <w:rFonts w:ascii="Times New Roman" w:hAnsi="Times New Roman"/>
          <w:b/>
          <w:color w:val="000000"/>
          <w:sz w:val="20"/>
          <w:szCs w:val="20"/>
          <w:lang w:val="sr-Cyrl-CS"/>
        </w:rPr>
        <w:t>МВ</w:t>
      </w:r>
      <w:r w:rsidR="00AA4D69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 </w:t>
      </w:r>
      <w:r w:rsidR="00C46074">
        <w:rPr>
          <w:rFonts w:ascii="Times New Roman" w:hAnsi="Times New Roman"/>
          <w:b/>
          <w:color w:val="000000"/>
          <w:sz w:val="20"/>
          <w:szCs w:val="20"/>
        </w:rPr>
        <w:t>28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1A390D" w:rsidRPr="00E20AA9" w:rsidRDefault="001A390D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5156A3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5156A3">
        <w:rPr>
          <w:rFonts w:ascii="Times New Roman" w:hAnsi="Times New Roman" w:cs="Times New Roman"/>
          <w:szCs w:val="20"/>
          <w:lang w:val="sr-Cyrl-RS"/>
        </w:rPr>
        <w:t>1.</w:t>
      </w:r>
      <w:r w:rsidRPr="005156A3"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ст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них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едећ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: „</w:t>
      </w:r>
      <w:r>
        <w:rPr>
          <w:rFonts w:ascii="Times New Roman" w:hAnsi="Times New Roman" w:cs="Times New Roman"/>
          <w:noProof/>
          <w:szCs w:val="20"/>
          <w:lang w:val="sr-Cyrl-CS"/>
        </w:rPr>
        <w:t>Регулатор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мат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анометар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казу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рп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300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зој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појниц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мању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5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“.</w:t>
      </w:r>
    </w:p>
    <w:p w:rsidR="005156A3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лико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њ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них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лов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дицинског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исеоник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рист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токомер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мет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в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жећ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шењ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генци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еков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дицинск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редств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Cs w:val="20"/>
          <w:lang w:val="sr-Cyrl-CS"/>
        </w:rPr>
        <w:t>АЛИМС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вљањ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мет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5156A3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Поре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г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и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ам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дицинск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ас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дел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чл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. 4, </w:t>
      </w:r>
      <w:r>
        <w:rPr>
          <w:rFonts w:ascii="Times New Roman" w:hAnsi="Times New Roman" w:cs="Times New Roman"/>
          <w:noProof/>
          <w:szCs w:val="20"/>
          <w:lang w:val="sr-Cyrl-CS"/>
        </w:rPr>
        <w:t>следећ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: „</w:t>
      </w:r>
      <w:r>
        <w:rPr>
          <w:rFonts w:ascii="Times New Roman" w:hAnsi="Times New Roman" w:cs="Times New Roman"/>
          <w:noProof/>
          <w:szCs w:val="20"/>
          <w:lang w:val="sr-Cyrl-CS"/>
        </w:rPr>
        <w:t>Продавац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ужан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езбед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вољн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личин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дицинск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исеони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могућит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смета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набдевањ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функционисањ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“. </w:t>
      </w:r>
    </w:p>
    <w:p w:rsidR="005156A3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тходн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в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один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2017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2016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кућ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2018. </w:t>
      </w:r>
      <w:r>
        <w:rPr>
          <w:rFonts w:ascii="Times New Roman" w:hAnsi="Times New Roman" w:cs="Times New Roman"/>
          <w:noProof/>
          <w:szCs w:val="20"/>
          <w:lang w:val="sr-Cyrl-CS"/>
        </w:rPr>
        <w:t>г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победни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нде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ије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утств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отреб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дицинског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исеоник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љеног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ЛИМС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упан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раниц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ЛИМС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јас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ељк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Cs w:val="20"/>
          <w:lang w:val="sr-Cyrl-CS"/>
        </w:rPr>
        <w:t>Посеб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озорењ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утств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едећ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: „</w:t>
      </w:r>
      <w:r>
        <w:rPr>
          <w:rFonts w:ascii="Times New Roman" w:hAnsi="Times New Roman" w:cs="Times New Roman"/>
          <w:noProof/>
          <w:szCs w:val="20"/>
          <w:lang w:val="sr-Cyrl-CS"/>
        </w:rPr>
        <w:t>Боц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исеонико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ко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150-200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“.</w:t>
      </w:r>
    </w:p>
    <w:p w:rsidR="005156A3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г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ог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нцијално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јас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шт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гулатор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к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п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300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д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оручуј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ко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150 </w:t>
      </w:r>
      <w:r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200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Поре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г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јас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ловим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ладишт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ранспортуј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експлоатиш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к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шл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жељених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ледиц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нцијалн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говор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лов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н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ћ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збедност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псолут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лидан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5156A3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ви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те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снов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г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ог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важ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ш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гестиј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мен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к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ходн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декватним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ацим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ам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лас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:</w:t>
      </w:r>
    </w:p>
    <w:p w:rsidR="00DE70C1" w:rsidRPr="005156A3" w:rsidRDefault="005156A3" w:rsidP="005156A3">
      <w:pPr>
        <w:pStyle w:val="ListParagraph"/>
        <w:spacing w:line="360" w:lineRule="auto"/>
        <w:rPr>
          <w:rFonts w:ascii="Times New Roman" w:hAnsi="Times New Roman" w:cs="Times New Roman"/>
          <w:szCs w:val="20"/>
          <w:lang w:val="sr-Cyrl-CS"/>
        </w:rPr>
      </w:pPr>
      <w:r w:rsidRPr="005156A3">
        <w:rPr>
          <w:rFonts w:ascii="Times New Roman" w:hAnsi="Times New Roman" w:cs="Times New Roman"/>
          <w:noProof/>
          <w:szCs w:val="20"/>
          <w:lang w:val="sr-Cyrl-CS"/>
        </w:rPr>
        <w:t>„</w:t>
      </w:r>
      <w:r>
        <w:rPr>
          <w:rFonts w:ascii="Times New Roman" w:hAnsi="Times New Roman" w:cs="Times New Roman"/>
          <w:noProof/>
          <w:szCs w:val="20"/>
          <w:lang w:val="sr-Cyrl-CS"/>
        </w:rPr>
        <w:t>Регулатор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мат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анометар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казу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рп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ц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200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зој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појници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мањује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тисак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 xml:space="preserve"> 5 </w:t>
      </w:r>
      <w:r>
        <w:rPr>
          <w:rFonts w:ascii="Times New Roman" w:hAnsi="Times New Roman" w:cs="Times New Roman"/>
          <w:noProof/>
          <w:szCs w:val="20"/>
          <w:lang w:val="sr-Cyrl-CS"/>
        </w:rPr>
        <w:t>бара</w:t>
      </w:r>
      <w:r w:rsidRPr="005156A3">
        <w:rPr>
          <w:rFonts w:ascii="Times New Roman" w:hAnsi="Times New Roman" w:cs="Times New Roman"/>
          <w:noProof/>
          <w:szCs w:val="20"/>
          <w:lang w:val="sr-Cyrl-CS"/>
        </w:rPr>
        <w:t>“.</w:t>
      </w:r>
    </w:p>
    <w:p w:rsidR="001739D4" w:rsidRDefault="001739D4" w:rsidP="001739D4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1739D4" w:rsidRDefault="001739D4" w:rsidP="001739D4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1739D4" w:rsidRDefault="001739D4" w:rsidP="001739D4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1739D4" w:rsidRDefault="001739D4" w:rsidP="001739D4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1739D4" w:rsidRDefault="001739D4" w:rsidP="001739D4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2D296D" w:rsidRPr="002D296D" w:rsidRDefault="002D296D" w:rsidP="002D296D">
      <w:pPr>
        <w:spacing w:line="276" w:lineRule="auto"/>
        <w:ind w:left="360"/>
        <w:rPr>
          <w:rFonts w:ascii="Times New Roman" w:hAnsi="Times New Roman" w:cs="Times New Roman"/>
          <w:noProof/>
          <w:szCs w:val="20"/>
          <w:lang w:val="sr-Cyrl-CS"/>
        </w:rPr>
      </w:pPr>
      <w:r w:rsidRPr="002D296D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F05293" w:rsidRPr="002D296D" w:rsidRDefault="002D296D" w:rsidP="002D296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Наручилац </w:t>
      </w:r>
      <w:r w:rsid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остаје </w:t>
      </w:r>
      <w:r w:rsidR="005156A3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у</w:t>
      </w:r>
      <w:r w:rsid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свему при захтевима из 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739D4" w:rsidRP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спецификациј</w:t>
      </w:r>
      <w:r w:rsid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е</w:t>
      </w:r>
      <w:r w:rsidR="001739D4" w:rsidRP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и Конкурсн</w:t>
      </w:r>
      <w:r w:rsidR="0072009C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е </w:t>
      </w:r>
      <w:r w:rsidR="001739D4" w:rsidRP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окументациј</w:t>
      </w:r>
      <w:r w:rsid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е. </w:t>
      </w:r>
      <w:r w:rsidR="001739D4" w:rsidRP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конкретн</w:t>
      </w:r>
      <w:r w:rsidR="001739D4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ом поступку јавне набавке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цениће као одговарајуће све понуде који испуњавају минималне техничке карактеристике одређене спецификацијом и Конкурсном документацијом </w:t>
      </w:r>
      <w:r w:rsidR="00666946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а све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у складу са потребама и начином рада Наручиоца</w:t>
      </w:r>
      <w:r w:rsidR="005156A3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. Наручиоц је своје захтеве поставио у циљу што веће безбедности пацијената, од великог интереса  је да боца буде што сигурнија</w:t>
      </w:r>
      <w:bookmarkStart w:id="0" w:name="_GoBack"/>
      <w:bookmarkEnd w:id="0"/>
      <w:r w:rsidR="005156A3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. Што се тиче добављача медицинских гасова, њихове боце се користе као резервне и само док се обављају радови на гасним инсталацијама.</w:t>
      </w:r>
    </w:p>
    <w:p w:rsidR="00F05293" w:rsidRDefault="00F05293" w:rsidP="002D296D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C1055A" w:rsidRPr="00C1055A" w:rsidRDefault="00C1055A" w:rsidP="000D3C73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Cs w:val="20"/>
          <w:lang w:val="sr-Cyrl-CS" w:eastAsia="sr-Latn-CS"/>
        </w:rPr>
      </w:pPr>
    </w:p>
    <w:p w:rsidR="00851CDC" w:rsidRPr="00DE70C1" w:rsidRDefault="00851CDC" w:rsidP="00DE70C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20AA9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E20AA9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D969B5">
        <w:rPr>
          <w:rFonts w:ascii="Times New Roman" w:hAnsi="Times New Roman" w:cs="Times New Roman"/>
          <w:color w:val="000000"/>
          <w:szCs w:val="20"/>
          <w:lang w:val="sr-Cyrl-CS"/>
        </w:rPr>
        <w:t>МВ 28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FF" w:rsidRDefault="006301FF" w:rsidP="002A4B9D">
      <w:r>
        <w:separator/>
      </w:r>
    </w:p>
  </w:endnote>
  <w:endnote w:type="continuationSeparator" w:id="0">
    <w:p w:rsidR="006301FF" w:rsidRDefault="006301F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FF" w:rsidRDefault="006301FF" w:rsidP="002A4B9D">
      <w:r>
        <w:separator/>
      </w:r>
    </w:p>
  </w:footnote>
  <w:footnote w:type="continuationSeparator" w:id="0">
    <w:p w:rsidR="006301FF" w:rsidRDefault="006301F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AC9"/>
    <w:multiLevelType w:val="hybridMultilevel"/>
    <w:tmpl w:val="ED2C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302FC"/>
    <w:multiLevelType w:val="hybridMultilevel"/>
    <w:tmpl w:val="F002FB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6C345C"/>
    <w:multiLevelType w:val="hybridMultilevel"/>
    <w:tmpl w:val="585E84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0"/>
  </w:num>
  <w:num w:numId="4">
    <w:abstractNumId w:val="11"/>
  </w:num>
  <w:num w:numId="5">
    <w:abstractNumId w:val="37"/>
  </w:num>
  <w:num w:numId="6">
    <w:abstractNumId w:val="18"/>
  </w:num>
  <w:num w:numId="7">
    <w:abstractNumId w:val="25"/>
  </w:num>
  <w:num w:numId="8">
    <w:abstractNumId w:val="9"/>
  </w:num>
  <w:num w:numId="9">
    <w:abstractNumId w:val="0"/>
  </w:num>
  <w:num w:numId="10">
    <w:abstractNumId w:val="34"/>
  </w:num>
  <w:num w:numId="11">
    <w:abstractNumId w:val="35"/>
  </w:num>
  <w:num w:numId="12">
    <w:abstractNumId w:val="4"/>
  </w:num>
  <w:num w:numId="13">
    <w:abstractNumId w:val="12"/>
  </w:num>
  <w:num w:numId="14">
    <w:abstractNumId w:val="33"/>
  </w:num>
  <w:num w:numId="15">
    <w:abstractNumId w:val="26"/>
  </w:num>
  <w:num w:numId="16">
    <w:abstractNumId w:val="36"/>
  </w:num>
  <w:num w:numId="17">
    <w:abstractNumId w:val="41"/>
  </w:num>
  <w:num w:numId="18">
    <w:abstractNumId w:val="28"/>
  </w:num>
  <w:num w:numId="19">
    <w:abstractNumId w:val="15"/>
  </w:num>
  <w:num w:numId="20">
    <w:abstractNumId w:val="40"/>
  </w:num>
  <w:num w:numId="21">
    <w:abstractNumId w:val="27"/>
  </w:num>
  <w:num w:numId="22">
    <w:abstractNumId w:val="13"/>
  </w:num>
  <w:num w:numId="23">
    <w:abstractNumId w:val="3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31"/>
  </w:num>
  <w:num w:numId="32">
    <w:abstractNumId w:val="23"/>
  </w:num>
  <w:num w:numId="33">
    <w:abstractNumId w:val="32"/>
  </w:num>
  <w:num w:numId="34">
    <w:abstractNumId w:val="42"/>
  </w:num>
  <w:num w:numId="35">
    <w:abstractNumId w:val="16"/>
  </w:num>
  <w:num w:numId="36">
    <w:abstractNumId w:val="21"/>
  </w:num>
  <w:num w:numId="37">
    <w:abstractNumId w:val="29"/>
  </w:num>
  <w:num w:numId="38">
    <w:abstractNumId w:val="17"/>
  </w:num>
  <w:num w:numId="39">
    <w:abstractNumId w:val="10"/>
  </w:num>
  <w:num w:numId="40">
    <w:abstractNumId w:val="14"/>
  </w:num>
  <w:num w:numId="41">
    <w:abstractNumId w:val="6"/>
  </w:num>
  <w:num w:numId="42">
    <w:abstractNumId w:val="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260A5"/>
    <w:rsid w:val="0003476A"/>
    <w:rsid w:val="00056DE0"/>
    <w:rsid w:val="000803E9"/>
    <w:rsid w:val="0008115D"/>
    <w:rsid w:val="00085152"/>
    <w:rsid w:val="00093124"/>
    <w:rsid w:val="000C2BA2"/>
    <w:rsid w:val="000D3C73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739D4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6671F"/>
    <w:rsid w:val="00270673"/>
    <w:rsid w:val="0029230D"/>
    <w:rsid w:val="002A4B9D"/>
    <w:rsid w:val="002B1AF8"/>
    <w:rsid w:val="002B27E8"/>
    <w:rsid w:val="002B734D"/>
    <w:rsid w:val="002C145E"/>
    <w:rsid w:val="002D1169"/>
    <w:rsid w:val="002D296D"/>
    <w:rsid w:val="002D6940"/>
    <w:rsid w:val="002E311F"/>
    <w:rsid w:val="002E4674"/>
    <w:rsid w:val="002F6BF8"/>
    <w:rsid w:val="00313E39"/>
    <w:rsid w:val="003250F0"/>
    <w:rsid w:val="003277FB"/>
    <w:rsid w:val="00337A13"/>
    <w:rsid w:val="003426A6"/>
    <w:rsid w:val="0035767F"/>
    <w:rsid w:val="00361338"/>
    <w:rsid w:val="003656EA"/>
    <w:rsid w:val="003726B7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56A3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01FF"/>
    <w:rsid w:val="00632F09"/>
    <w:rsid w:val="00635082"/>
    <w:rsid w:val="0064115A"/>
    <w:rsid w:val="00653642"/>
    <w:rsid w:val="006537DF"/>
    <w:rsid w:val="00666946"/>
    <w:rsid w:val="006825F5"/>
    <w:rsid w:val="00691FDB"/>
    <w:rsid w:val="00697563"/>
    <w:rsid w:val="006B0C27"/>
    <w:rsid w:val="006E1C82"/>
    <w:rsid w:val="006E6DEC"/>
    <w:rsid w:val="00710A8F"/>
    <w:rsid w:val="0072009C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3FE4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373F9"/>
    <w:rsid w:val="0084598E"/>
    <w:rsid w:val="00851234"/>
    <w:rsid w:val="00851CDC"/>
    <w:rsid w:val="008669A1"/>
    <w:rsid w:val="00873102"/>
    <w:rsid w:val="0087393C"/>
    <w:rsid w:val="00873E9A"/>
    <w:rsid w:val="00880CF5"/>
    <w:rsid w:val="008962CF"/>
    <w:rsid w:val="008970FA"/>
    <w:rsid w:val="00897D37"/>
    <w:rsid w:val="008A0751"/>
    <w:rsid w:val="008B74B0"/>
    <w:rsid w:val="008C0766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C5063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757E9"/>
    <w:rsid w:val="00B84E46"/>
    <w:rsid w:val="00B94560"/>
    <w:rsid w:val="00BB7D81"/>
    <w:rsid w:val="00BC3888"/>
    <w:rsid w:val="00BC6D88"/>
    <w:rsid w:val="00C01831"/>
    <w:rsid w:val="00C1055A"/>
    <w:rsid w:val="00C127AA"/>
    <w:rsid w:val="00C359D4"/>
    <w:rsid w:val="00C46074"/>
    <w:rsid w:val="00C6152E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969B5"/>
    <w:rsid w:val="00DA76D5"/>
    <w:rsid w:val="00DC3B43"/>
    <w:rsid w:val="00DC418C"/>
    <w:rsid w:val="00DD054F"/>
    <w:rsid w:val="00DE70C1"/>
    <w:rsid w:val="00DF7F4C"/>
    <w:rsid w:val="00E07C11"/>
    <w:rsid w:val="00E20AA9"/>
    <w:rsid w:val="00E538CA"/>
    <w:rsid w:val="00E6593D"/>
    <w:rsid w:val="00E6751E"/>
    <w:rsid w:val="00E84591"/>
    <w:rsid w:val="00EB28D9"/>
    <w:rsid w:val="00EC16C0"/>
    <w:rsid w:val="00ED0590"/>
    <w:rsid w:val="00ED1883"/>
    <w:rsid w:val="00ED58A9"/>
    <w:rsid w:val="00EE33DB"/>
    <w:rsid w:val="00EF2A66"/>
    <w:rsid w:val="00F03DB7"/>
    <w:rsid w:val="00F05242"/>
    <w:rsid w:val="00F05293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0371-B1CF-4301-BAE7-5F0A21A7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8-21T11:00:00Z</dcterms:created>
  <dcterms:modified xsi:type="dcterms:W3CDTF">2018-08-21T11:00:00Z</dcterms:modified>
</cp:coreProperties>
</file>